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59364461" w:edGrp="everyone"/>
      <w:permEnd w:id="205936446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3863167" w:edGrp="everyone"/>
      <w:permEnd w:id="6038631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5166772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45306D">
            <w:rPr>
              <w:b/>
              <w:szCs w:val="28"/>
              <w:lang w:eastAsia="ru-RU"/>
            </w:rPr>
            <w:t xml:space="preserve"> на земельном участке с кадастровым номером 51:20:</w:t>
          </w:r>
          <w:r w:rsidR="001B6D52">
            <w:rPr>
              <w:b/>
              <w:szCs w:val="28"/>
              <w:lang w:eastAsia="ru-RU"/>
            </w:rPr>
            <w:t>000</w:t>
          </w:r>
          <w:r w:rsidR="005C1101">
            <w:rPr>
              <w:b/>
              <w:szCs w:val="28"/>
              <w:lang w:eastAsia="ru-RU"/>
            </w:rPr>
            <w:t>1314:7</w:t>
          </w:r>
        </w:p>
        <w:permEnd w:id="9516677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222704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322270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940778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45306D">
        <w:rPr>
          <w:szCs w:val="28"/>
          <w:lang w:eastAsia="ru-RU"/>
        </w:rPr>
        <w:t>на земельном участке с кадастровым номером 51:20:</w:t>
      </w:r>
      <w:r w:rsidR="005C1101">
        <w:rPr>
          <w:szCs w:val="28"/>
          <w:lang w:eastAsia="ru-RU"/>
        </w:rPr>
        <w:t>0001314:7</w:t>
      </w:r>
      <w:bookmarkStart w:id="0" w:name="_GoBack"/>
      <w:bookmarkEnd w:id="0"/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r w:rsidR="00C315BC" w:rsidRPr="0090050A">
        <w:t xml:space="preserve">Контроль за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9407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9796486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3979648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52" w:rsidRDefault="001B6D52" w:rsidP="00534CFE">
      <w:pPr>
        <w:spacing w:after="0" w:line="240" w:lineRule="auto"/>
      </w:pPr>
      <w:r>
        <w:separator/>
      </w:r>
    </w:p>
  </w:endnote>
  <w:endnote w:type="continuationSeparator" w:id="0">
    <w:p w:rsidR="001B6D52" w:rsidRDefault="001B6D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52" w:rsidRDefault="001B6D52" w:rsidP="00534CFE">
      <w:pPr>
        <w:spacing w:after="0" w:line="240" w:lineRule="auto"/>
      </w:pPr>
      <w:r>
        <w:separator/>
      </w:r>
    </w:p>
  </w:footnote>
  <w:footnote w:type="continuationSeparator" w:id="0">
    <w:p w:rsidR="001B6D52" w:rsidRDefault="001B6D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1B6D52" w:rsidRDefault="001B6D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B6D52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45D60"/>
    <w:rsid w:val="00451559"/>
    <w:rsid w:val="0045230C"/>
    <w:rsid w:val="0045306D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1101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0A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13AEF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EF03C-53EF-4A3F-A997-D28C7DE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80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1</cp:revision>
  <cp:lastPrinted>2026-03-23T14:32:00Z</cp:lastPrinted>
  <dcterms:created xsi:type="dcterms:W3CDTF">2023-03-27T06:48:00Z</dcterms:created>
  <dcterms:modified xsi:type="dcterms:W3CDTF">2026-04-02T06:13:00Z</dcterms:modified>
</cp:coreProperties>
</file>